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57E61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C5264">
        <w:rPr>
          <w:rFonts w:ascii="Arial" w:hAnsi="Arial" w:cs="Arial"/>
          <w:sz w:val="24"/>
          <w:szCs w:val="24"/>
        </w:rPr>
        <w:t>Parque Bandeirantes</w:t>
      </w:r>
      <w:r w:rsidR="00222A51">
        <w:rPr>
          <w:rFonts w:ascii="Arial" w:hAnsi="Arial" w:cs="Arial"/>
          <w:sz w:val="24"/>
          <w:szCs w:val="24"/>
        </w:rPr>
        <w:t xml:space="preserve"> (foto anexa)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4441" w:rsidP="00974441" w14:paraId="5F8586EB" w14:textId="0894001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7 de março de 2023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270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6D1E9A" w:rsidP="00601B0A" w14:paraId="07A8F1E3" w14:textId="30D3F67A"/>
    <w:p w:rsidR="00222A51" w:rsidP="00601B0A" w14:paraId="4EA37FC9" w14:textId="716A1736"/>
    <w:p w:rsidR="00222A51" w:rsidP="00601B0A" w14:paraId="0E09609E" w14:textId="18CC3364"/>
    <w:p w:rsidR="00222A51" w:rsidP="00601B0A" w14:paraId="6CDC3A53" w14:textId="57B6686E"/>
    <w:p w:rsidR="00222A51" w:rsidP="00601B0A" w14:paraId="0BD11B8E" w14:textId="701AD706"/>
    <w:p w:rsidR="00222A51" w:rsidP="00601B0A" w14:paraId="50B7E31C" w14:textId="39909299"/>
    <w:p w:rsidR="00222A51" w:rsidP="00222A51" w14:paraId="7A54C0DC" w14:textId="2340D9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S</w:t>
      </w:r>
    </w:p>
    <w:p w:rsidR="00222A51" w:rsidP="00222A51" w14:paraId="09F10D0F" w14:textId="3EEAC0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A51" w:rsidRPr="00222A51" w:rsidP="00222A51" w14:paraId="4EF1A319" w14:textId="2E5BA2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A5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3781953" cy="6735115"/>
            <wp:effectExtent l="0" t="0" r="9525" b="8890"/>
            <wp:docPr id="441400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0851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22A51"/>
    <w:rsid w:val="0024075D"/>
    <w:rsid w:val="002419DB"/>
    <w:rsid w:val="00255700"/>
    <w:rsid w:val="002971FF"/>
    <w:rsid w:val="003038A4"/>
    <w:rsid w:val="00306FE9"/>
    <w:rsid w:val="00314AA6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4C526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74441"/>
    <w:rsid w:val="00991C49"/>
    <w:rsid w:val="0099546F"/>
    <w:rsid w:val="009A26E9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4A92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319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7T12:51:00Z</dcterms:created>
  <dcterms:modified xsi:type="dcterms:W3CDTF">2023-03-07T12:51:00Z</dcterms:modified>
</cp:coreProperties>
</file>